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7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PCTO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Pctop Pc2000 Xga 2000 Lumens 1280 X720 Led Preto - Pc2000</w:t>
            </w:r>
          </w:p>
        </w:tc>
        <w:tc>
          <w:tcPr>
            <w:tcW w:type="dxa" w:w="2835"/>
          </w:tcPr>
          <w:p>
            <w:r>
              <w:t>Monitor Imagem Monitor Imagem Tamanho Tela: 23POL, Tipo Tela: Led, Tensão Operação: 100 A 240VCA, Resolução Imagem: 1920 X 1080DPI, Tipo Entrada: Hdmi, Display Port, Usb-A, Usb-C, P2 Combo, Rj45, Características Adicionais: Webccam, Microfone E Autofalantes Integrados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63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86.301,25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286.301,25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